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17DC08" w:rsidR="00D72347" w:rsidRPr="0031432F" w:rsidRDefault="00E44EC2" w:rsidP="00B607C1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6741C6">
        <w:rPr>
          <w:b/>
          <w:noProof/>
          <w:sz w:val="28"/>
          <w:szCs w:val="28"/>
        </w:rPr>
        <w:t>КОЛЛЕКЦИИ. КЛАССЫ-ПРОТОТИПЫ</w:t>
      </w:r>
    </w:p>
    <w:p w14:paraId="5520B00F" w14:textId="6ED9EEFA" w:rsidR="0031432F" w:rsidRDefault="002C556D" w:rsidP="00B607C1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31432F">
        <w:t>Решить задачу с использованием класса Stack.</w:t>
      </w:r>
    </w:p>
    <w:p w14:paraId="58F9DF3C" w14:textId="7C18A371" w:rsidR="00744F92" w:rsidRPr="001F72E6" w:rsidRDefault="0031432F" w:rsidP="00B607C1">
      <w:pPr>
        <w:pStyle w:val="12"/>
        <w:spacing w:line="276" w:lineRule="auto"/>
        <w:ind w:firstLine="709"/>
      </w:pPr>
      <w:r>
        <w:t>Пусть символ # определ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B607C1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744F92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>try</w:t>
      </w:r>
    </w:p>
    <w:p w14:paraId="195898A0" w14:textId="77777777" w:rsidR="00D16278" w:rsidRPr="00744F92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</w:rPr>
        <w:t>{</w:t>
      </w:r>
    </w:p>
    <w:p w14:paraId="76E3E3B9" w14:textId="77777777" w:rsidR="00D16278" w:rsidRPr="00B607C1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>Console</w:t>
      </w:r>
      <w:r w:rsidRPr="00B607C1">
        <w:rPr>
          <w:sz w:val="28"/>
          <w:szCs w:val="28"/>
        </w:rPr>
        <w:t>.</w:t>
      </w:r>
      <w:r w:rsidRPr="00D16278">
        <w:rPr>
          <w:sz w:val="28"/>
          <w:szCs w:val="28"/>
          <w:lang w:val="en-US"/>
        </w:rPr>
        <w:t>WriteLine</w:t>
      </w:r>
      <w:r w:rsidRPr="00B607C1">
        <w:rPr>
          <w:sz w:val="28"/>
          <w:szCs w:val="28"/>
        </w:rPr>
        <w:t>("Введите строку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07C1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>string str = Console.ReadLine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var textStack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for (int i = 0; i &lt; str.Length; i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textStack.Push(str[i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EraseCharacters(textStack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catch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ex.Message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string EraseCharacters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int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string.Empty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while (text.Count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char c = text.Pop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if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--;</w:t>
      </w:r>
    </w:p>
    <w:p w14:paraId="09567333" w14:textId="0DEF875F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str += c;</w:t>
      </w:r>
    </w:p>
    <w:p w14:paraId="39290FE5" w14:textId="7CDE8AAC" w:rsidR="00744F92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07AF248" w14:textId="61EBAB80" w:rsidR="00744F92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1F49F5" w14:textId="23298DC1" w:rsidR="00744F92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DEE226" w14:textId="05275132" w:rsidR="00744F92" w:rsidRPr="00D16278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057A80B" w14:textId="562EE08F" w:rsidR="00D16278" w:rsidRDefault="00D16278" w:rsidP="00744F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lastRenderedPageBreak/>
        <w:t xml:space="preserve">    }</w:t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D16278">
        <w:rPr>
          <w:sz w:val="28"/>
          <w:szCs w:val="28"/>
          <w:lang w:val="en-US"/>
        </w:rPr>
        <w:t xml:space="preserve"> char[] chars = new char[str.Length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hars = str.Select(x =&gt; x).ToArray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Array.Reverse(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 = new string(chars);</w:t>
      </w:r>
    </w:p>
    <w:p w14:paraId="05B86ACF" w14:textId="77777777" w:rsidR="00D16278" w:rsidRPr="00744F92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return</w:t>
      </w:r>
      <w:r w:rsidRPr="00744F92">
        <w:rPr>
          <w:sz w:val="28"/>
          <w:szCs w:val="28"/>
        </w:rPr>
        <w:t xml:space="preserve"> </w:t>
      </w:r>
      <w:r w:rsidRPr="00D16278">
        <w:rPr>
          <w:sz w:val="28"/>
          <w:szCs w:val="28"/>
          <w:lang w:val="en-US"/>
        </w:rPr>
        <w:t>str</w:t>
      </w:r>
      <w:r w:rsidRPr="00744F92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607C1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B607C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B607C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B607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819" w:type="dxa"/>
          </w:tcPr>
          <w:p w14:paraId="5BAE733A" w14:textId="678CA8D1" w:rsidR="00DC2FA0" w:rsidRPr="009B0427" w:rsidRDefault="007E7B47" w:rsidP="00B607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51247106" w14:textId="77777777" w:rsidR="00880F6E" w:rsidRDefault="00880F6E" w:rsidP="00880F6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B607C1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39B1EF6C" w:rsidR="00C8237C" w:rsidRPr="00C8237C" w:rsidRDefault="004C40BE" w:rsidP="00B607C1">
      <w:pPr>
        <w:pStyle w:val="12"/>
        <w:spacing w:before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Queue.</w:t>
      </w:r>
    </w:p>
    <w:p w14:paraId="08D3027D" w14:textId="28656976" w:rsidR="00744F92" w:rsidRPr="006A351A" w:rsidRDefault="00C8237C" w:rsidP="00B607C1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a,b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B607C1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744F92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4CE7">
        <w:rPr>
          <w:sz w:val="28"/>
          <w:szCs w:val="28"/>
          <w:lang w:val="en-US"/>
        </w:rPr>
        <w:t>int</w:t>
      </w:r>
      <w:r w:rsidRPr="00744F92">
        <w:rPr>
          <w:sz w:val="28"/>
          <w:szCs w:val="28"/>
        </w:rPr>
        <w:t xml:space="preserve"> </w:t>
      </w:r>
      <w:r w:rsidRPr="00D64CE7">
        <w:rPr>
          <w:sz w:val="28"/>
          <w:szCs w:val="28"/>
          <w:lang w:val="en-US"/>
        </w:rPr>
        <w:t>a</w:t>
      </w:r>
      <w:r w:rsidRPr="00744F92">
        <w:rPr>
          <w:sz w:val="28"/>
          <w:szCs w:val="28"/>
        </w:rPr>
        <w:t xml:space="preserve"> = 2, </w:t>
      </w:r>
      <w:r w:rsidRPr="00D64CE7">
        <w:rPr>
          <w:sz w:val="28"/>
          <w:szCs w:val="28"/>
          <w:lang w:val="en-US"/>
        </w:rPr>
        <w:t>b</w:t>
      </w:r>
      <w:r w:rsidRPr="00744F92">
        <w:rPr>
          <w:sz w:val="28"/>
          <w:szCs w:val="28"/>
        </w:rPr>
        <w:t xml:space="preserve">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fromAToB = new Queue&lt;int&gt;(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lessThenA = new Queue&lt;int&gt;(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moreThenB = new Queue&lt;int&gt;(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using (StreamReader reader = new StreamReader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while (!reader.EndOfStream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number = int.Parse(reader.ReadLine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if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lessThenA.Enqueue(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lastRenderedPageBreak/>
        <w:t xml:space="preserve">        else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r w:rsidR="00D64CE7" w:rsidRPr="00D64CE7">
        <w:rPr>
          <w:sz w:val="28"/>
          <w:szCs w:val="28"/>
          <w:lang w:val="en-US"/>
        </w:rPr>
        <w:t>moreThenB.Enqueue(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</w:t>
      </w:r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fromAToB.Enqueue(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fromAToB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lessThenA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moreThenB));</w:t>
      </w:r>
    </w:p>
    <w:p w14:paraId="3F533806" w14:textId="32D36CB5" w:rsidR="002C556D" w:rsidRPr="00AE74AE" w:rsidRDefault="002C556D" w:rsidP="00B607C1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B607C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B607C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B607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B607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B607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B607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41D23356" w14:textId="77777777" w:rsidR="00880F6E" w:rsidRDefault="00880F6E" w:rsidP="00880F6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F65B1">
        <w:rPr>
          <w:noProof/>
          <w:color w:val="000000"/>
          <w:sz w:val="28"/>
          <w:szCs w:val="28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D6BD" w14:textId="77777777" w:rsidR="0095334A" w:rsidRDefault="0095334A">
      <w:r>
        <w:separator/>
      </w:r>
    </w:p>
  </w:endnote>
  <w:endnote w:type="continuationSeparator" w:id="0">
    <w:p w14:paraId="0B9D3D51" w14:textId="77777777" w:rsidR="0095334A" w:rsidRDefault="0095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B0AEC9E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F6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17E796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7716">
                            <w:rPr>
                              <w:bCs/>
                              <w:sz w:val="28"/>
                              <w:szCs w:val="28"/>
                            </w:rPr>
                            <w:t>П 2-40 01 01.31ТП.247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17E796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7716">
                      <w:rPr>
                        <w:bCs/>
                        <w:sz w:val="28"/>
                        <w:szCs w:val="28"/>
                      </w:rPr>
                      <w:t>П 2-40 01 01.31ТП.2471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1FA742F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F6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CBC86F3" w:rsidR="00B67E0A" w:rsidRDefault="003177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29E725E">
              <wp:simplePos x="0" y="0"/>
              <wp:positionH relativeFrom="column">
                <wp:posOffset>314325</wp:posOffset>
              </wp:positionH>
              <wp:positionV relativeFrom="paragraph">
                <wp:posOffset>-49530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6A5D35F" w:rsidR="00B67E0A" w:rsidRPr="00317716" w:rsidRDefault="0031771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gM3ubOAAAAAK&#10;AQAADwAAAAAAAAAAAAAAAAALBQAAZHJzL2Rvd25yZXYueG1sUEsFBgAAAAAEAAQA8wAAABgGAAAA&#10;AA==&#10;" filled="f" stroked="f">
              <v:textbox inset="0,0,0,0">
                <w:txbxContent>
                  <w:p w14:paraId="6605F8B4" w14:textId="46A5D35F" w:rsidR="00B67E0A" w:rsidRPr="00317716" w:rsidRDefault="0031771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10EBDA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9909E70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1771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9909E70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317716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 w:rsidR="00880F6E">
      <w:rPr>
        <w:rStyle w:val="a6"/>
        <w:noProof/>
      </w:rPr>
      <w:t>3</w:t>
    </w:r>
    <w:r w:rsidR="00B67E0A">
      <w:rPr>
        <w:rStyle w:val="a6"/>
      </w:rPr>
      <w:fldChar w:fldCharType="end"/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 w:rsidR="00880F6E">
      <w:rPr>
        <w:rStyle w:val="a6"/>
        <w:noProof/>
      </w:rPr>
      <w:t>3</w:t>
    </w:r>
    <w:r w:rsidR="00B67E0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3F72" w14:textId="77777777" w:rsidR="0095334A" w:rsidRDefault="0095334A">
      <w:r>
        <w:separator/>
      </w:r>
    </w:p>
  </w:footnote>
  <w:footnote w:type="continuationSeparator" w:id="0">
    <w:p w14:paraId="620AC8AC" w14:textId="77777777" w:rsidR="0095334A" w:rsidRDefault="0095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B67E0A" w:rsidRDefault="00B67E0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B67E0A" w:rsidRDefault="00B67E0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17716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8C9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AD4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1C6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4F92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749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0F6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34A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CEC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7C1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6AE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61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916E-FFBB-46B6-B34C-C117891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02T13:14:00Z</dcterms:created>
  <dcterms:modified xsi:type="dcterms:W3CDTF">2022-06-23T06:42:00Z</dcterms:modified>
</cp:coreProperties>
</file>